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阻燃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主驾驶标配靠背面套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5178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燕龙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301355079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1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2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2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阻燃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2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</w:t>
            </w:r>
            <w:r>
              <w:rPr>
                <w:rFonts w:hint="eastAsia" w:ascii="宋体" w:hAnsi="宋体" w:eastAsia="宋体"/>
                <w:lang w:eastAsia="zh-CN"/>
              </w:rPr>
              <w:t>的吉利</w:t>
            </w:r>
            <w:r>
              <w:rPr>
                <w:rFonts w:hint="eastAsia" w:ascii="宋体" w:hAnsi="宋体" w:eastAsia="宋体"/>
                <w:lang w:val="en-US" w:eastAsia="zh-CN"/>
              </w:rPr>
              <w:t>G3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主驾驶标配靠背面套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 8410-2006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val="en-US" w:eastAsia="zh-CN"/>
              </w:rPr>
              <w:t>阻燃性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2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2月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  12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 26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828"/>
        <w:gridCol w:w="1410"/>
        <w:gridCol w:w="1479"/>
        <w:gridCol w:w="2174"/>
        <w:gridCol w:w="1065"/>
        <w:gridCol w:w="1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2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钢板尺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-182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-1000mm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4年7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jc w:val="left"/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0mm/mi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27"/>
              <w:gridCol w:w="1800"/>
              <w:gridCol w:w="934"/>
              <w:gridCol w:w="1271"/>
              <w:gridCol w:w="1696"/>
              <w:gridCol w:w="23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8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4" w:hRule="atLeast"/>
              </w:trPr>
              <w:tc>
                <w:tcPr>
                  <w:tcW w:w="152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主驾驶标配靠背面套总成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28-004-202309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/ 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/ 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numPr>
                      <w:numId w:val="0"/>
                    </w:num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34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250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C-44.88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2" w:hRule="atLeast"/>
              </w:trPr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/  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A-0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73.6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45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C-36.59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34.8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87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C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8.67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" w:hRule="atLeast"/>
              </w:trPr>
              <w:tc>
                <w:tcPr>
                  <w:tcW w:w="1527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  <w:tc>
                <w:tcPr>
                  <w:tcW w:w="8028" w:type="dxa"/>
                  <w:gridSpan w:val="5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/</w:t>
                  </w:r>
                  <w:bookmarkStart w:id="0" w:name="_GoBack"/>
                  <w:bookmarkEnd w:id="0"/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2" name="图片 1" descr="C:/Users/Administrator/Desktop/GR20230912SQS128-0424/IMG_20240118_142304.jpgIMG_20240118_14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GR20230912SQS128-0424/IMG_20240118_142304.jpgIMG_20240118_14230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1" name="图片 2" descr="C:/Users/Administrator/Desktop/GR20230912SQS128-0424/IMG_20240118_142255.jpgIMG_20240118_14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C:/Users/Administrator/Desktop/GR20230912SQS128-0424/IMG_20240118_142255.jpgIMG_20240118_1422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800"/>
                  <wp:effectExtent l="0" t="0" r="6985" b="0"/>
                  <wp:docPr id="3" name="图片 2" descr="C:/Users/Administrator/Desktop/GR20230912SQS128-0424/IMG_20240119_143504.jpgIMG_20240119_143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C:/Users/Administrator/Desktop/GR20230912SQS128-0424/IMG_20240119_143504.jpgIMG_20240119_14350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4" r="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3860" cy="2209165"/>
                  <wp:effectExtent l="0" t="0" r="8890" b="635"/>
                  <wp:docPr id="6" name="图片 4" descr="C:/Users/Administrator/Desktop/GR20230912SQS128-0424/IMG_20240119_162645.jpgIMG_20240119_162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GR20230912SQS128-0424/IMG_20240119_162645.jpgIMG_20240119_16264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1862" b="2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130" cy="2209800"/>
                  <wp:effectExtent l="0" t="0" r="7620" b="0"/>
                  <wp:docPr id="7" name="图片 5" descr="C:/Users/Administrator/Desktop/GR20230912SQS128-0424/IMG_20240119_162715.jpgIMG_20240119_16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C:/Users/Administrator/Desktop/GR20230912SQS128-0424/IMG_20240119_162715.jpgIMG_20240119_1627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1863" b="2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3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12SQS128-042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16FD"/>
    <w:rsid w:val="00077211"/>
    <w:rsid w:val="00095C2E"/>
    <w:rsid w:val="000D38FE"/>
    <w:rsid w:val="00100B55"/>
    <w:rsid w:val="0011116C"/>
    <w:rsid w:val="00111FB4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4D5E"/>
    <w:rsid w:val="0020212D"/>
    <w:rsid w:val="002045F4"/>
    <w:rsid w:val="00232D9F"/>
    <w:rsid w:val="00241048"/>
    <w:rsid w:val="002421DF"/>
    <w:rsid w:val="00242569"/>
    <w:rsid w:val="002439FF"/>
    <w:rsid w:val="00251BB1"/>
    <w:rsid w:val="002535B1"/>
    <w:rsid w:val="00262B8A"/>
    <w:rsid w:val="00263CEC"/>
    <w:rsid w:val="00265E01"/>
    <w:rsid w:val="00267E08"/>
    <w:rsid w:val="002823E6"/>
    <w:rsid w:val="00291E93"/>
    <w:rsid w:val="0029599C"/>
    <w:rsid w:val="002A220A"/>
    <w:rsid w:val="002A53B2"/>
    <w:rsid w:val="002D11A0"/>
    <w:rsid w:val="002D52EC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5D45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2506B"/>
    <w:rsid w:val="00434A79"/>
    <w:rsid w:val="00473BC2"/>
    <w:rsid w:val="004820E3"/>
    <w:rsid w:val="00486785"/>
    <w:rsid w:val="00487D6D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4A6A"/>
    <w:rsid w:val="005B5ADE"/>
    <w:rsid w:val="005C75A3"/>
    <w:rsid w:val="005D2C8F"/>
    <w:rsid w:val="0061322F"/>
    <w:rsid w:val="00620784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320D6"/>
    <w:rsid w:val="0075068A"/>
    <w:rsid w:val="007706EB"/>
    <w:rsid w:val="00783CF7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7661D"/>
    <w:rsid w:val="00890A68"/>
    <w:rsid w:val="008A62B5"/>
    <w:rsid w:val="008B33B3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7F9C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1BB3"/>
    <w:rsid w:val="00A721A7"/>
    <w:rsid w:val="00A82544"/>
    <w:rsid w:val="00A94761"/>
    <w:rsid w:val="00AA53C9"/>
    <w:rsid w:val="00AB24AC"/>
    <w:rsid w:val="00AD41A5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B54B2"/>
    <w:rsid w:val="00CC1D7E"/>
    <w:rsid w:val="00CD025C"/>
    <w:rsid w:val="00CD1534"/>
    <w:rsid w:val="00CD41A1"/>
    <w:rsid w:val="00CE2994"/>
    <w:rsid w:val="00D2084F"/>
    <w:rsid w:val="00D20CED"/>
    <w:rsid w:val="00D34BA4"/>
    <w:rsid w:val="00D42931"/>
    <w:rsid w:val="00D570A4"/>
    <w:rsid w:val="00D772B9"/>
    <w:rsid w:val="00D8704F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36324"/>
    <w:rsid w:val="00F528AD"/>
    <w:rsid w:val="00F53F2E"/>
    <w:rsid w:val="00F8503A"/>
    <w:rsid w:val="00FA292F"/>
    <w:rsid w:val="00FB6F76"/>
    <w:rsid w:val="00FD3CC0"/>
    <w:rsid w:val="00FD4545"/>
    <w:rsid w:val="01042CD0"/>
    <w:rsid w:val="01782701"/>
    <w:rsid w:val="027619AC"/>
    <w:rsid w:val="02D23086"/>
    <w:rsid w:val="034224C2"/>
    <w:rsid w:val="04BA371A"/>
    <w:rsid w:val="078057A6"/>
    <w:rsid w:val="079015B8"/>
    <w:rsid w:val="0B301291"/>
    <w:rsid w:val="0B582596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D5069D"/>
    <w:rsid w:val="131C20FB"/>
    <w:rsid w:val="13693592"/>
    <w:rsid w:val="139A7BF0"/>
    <w:rsid w:val="13A429E7"/>
    <w:rsid w:val="13B32A60"/>
    <w:rsid w:val="15CB7AD3"/>
    <w:rsid w:val="163A2FC4"/>
    <w:rsid w:val="16556050"/>
    <w:rsid w:val="178C5AA1"/>
    <w:rsid w:val="181E2472"/>
    <w:rsid w:val="185F4F64"/>
    <w:rsid w:val="18EC4E06"/>
    <w:rsid w:val="1A564145"/>
    <w:rsid w:val="1B9F38C9"/>
    <w:rsid w:val="1E3B0FB8"/>
    <w:rsid w:val="1E9339D4"/>
    <w:rsid w:val="1EBA1146"/>
    <w:rsid w:val="1F5D7D23"/>
    <w:rsid w:val="1F670B17"/>
    <w:rsid w:val="1F7532BF"/>
    <w:rsid w:val="1FD004F5"/>
    <w:rsid w:val="202F5194"/>
    <w:rsid w:val="208337BA"/>
    <w:rsid w:val="20857532"/>
    <w:rsid w:val="211A411E"/>
    <w:rsid w:val="21D77341"/>
    <w:rsid w:val="21E55494"/>
    <w:rsid w:val="23B56380"/>
    <w:rsid w:val="24264B88"/>
    <w:rsid w:val="24895B3D"/>
    <w:rsid w:val="24B43FF7"/>
    <w:rsid w:val="25BD4353"/>
    <w:rsid w:val="25D36F91"/>
    <w:rsid w:val="26571970"/>
    <w:rsid w:val="27FA76CB"/>
    <w:rsid w:val="28CA467C"/>
    <w:rsid w:val="293F1222"/>
    <w:rsid w:val="29434AD5"/>
    <w:rsid w:val="2A233845"/>
    <w:rsid w:val="2CE51A84"/>
    <w:rsid w:val="2E0D2197"/>
    <w:rsid w:val="2E5549E7"/>
    <w:rsid w:val="2E6A7D67"/>
    <w:rsid w:val="2EDE21CF"/>
    <w:rsid w:val="3011493E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68F480F"/>
    <w:rsid w:val="369F67B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3FFF47B3"/>
    <w:rsid w:val="41760AA5"/>
    <w:rsid w:val="42402E61"/>
    <w:rsid w:val="444F046F"/>
    <w:rsid w:val="44817E8C"/>
    <w:rsid w:val="44854591"/>
    <w:rsid w:val="45AC63F9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2BC6534"/>
    <w:rsid w:val="53CE29C2"/>
    <w:rsid w:val="54BA6AA3"/>
    <w:rsid w:val="54FE4BE1"/>
    <w:rsid w:val="57342B3C"/>
    <w:rsid w:val="577353D5"/>
    <w:rsid w:val="58F9403E"/>
    <w:rsid w:val="59594ADC"/>
    <w:rsid w:val="5A3612C1"/>
    <w:rsid w:val="5B6F05E7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6A24D4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B8406F"/>
    <w:rsid w:val="6EB26D8A"/>
    <w:rsid w:val="6F063A70"/>
    <w:rsid w:val="6FA67EF8"/>
    <w:rsid w:val="705E11DF"/>
    <w:rsid w:val="70A00DEB"/>
    <w:rsid w:val="71035C45"/>
    <w:rsid w:val="71EA6A44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94F33AE"/>
    <w:rsid w:val="7AC028CA"/>
    <w:rsid w:val="7B564A57"/>
    <w:rsid w:val="7C091F3A"/>
    <w:rsid w:val="7C287B50"/>
    <w:rsid w:val="7F2826D7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88D-7193-4AFE-8CE0-8D823A7A3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993</Words>
  <Characters>1213</Characters>
  <Lines>10</Lines>
  <Paragraphs>3</Paragraphs>
  <TotalTime>8</TotalTime>
  <ScaleCrop>false</ScaleCrop>
  <LinksUpToDate>false</LinksUpToDate>
  <CharactersWithSpaces>131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1-22T03:44:2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4DBA66B1E1745A7843E673FBFAA819F</vt:lpwstr>
  </property>
</Properties>
</file>